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有灵感  高中版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有灵感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40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